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读故事特惠本  认写500字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读故事特惠本  认写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69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听读故事特惠本  认写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